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国民读本  第4册  插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国民读本  第4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96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国民读本  第4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